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6CF9ADEC" w14:textId="77777777" w:rsidTr="0055500D">
        <w:trPr>
          <w:trHeight w:val="263"/>
        </w:trPr>
        <w:tc>
          <w:tcPr>
            <w:tcW w:w="1226" w:type="pct"/>
            <w:gridSpan w:val="2"/>
            <w:noWrap/>
          </w:tcPr>
          <w:p w14:paraId="4C64AEC6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4D91C9DB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717102AF" w14:textId="77777777" w:rsidTr="0055500D">
        <w:trPr>
          <w:trHeight w:val="289"/>
        </w:trPr>
        <w:tc>
          <w:tcPr>
            <w:tcW w:w="1226" w:type="pct"/>
            <w:gridSpan w:val="2"/>
            <w:noWrap/>
          </w:tcPr>
          <w:p w14:paraId="41922EFF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2021B4A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481BE6C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0506B92F" w14:textId="77777777" w:rsidTr="0055500D">
        <w:trPr>
          <w:trHeight w:val="289"/>
        </w:trPr>
        <w:tc>
          <w:tcPr>
            <w:tcW w:w="1226" w:type="pct"/>
            <w:gridSpan w:val="2"/>
            <w:noWrap/>
          </w:tcPr>
          <w:p w14:paraId="1780DBBA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457A34A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7C41D7F4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300C91ED" w14:textId="77777777" w:rsidTr="0055500D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6DFAF831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501071E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21ED84C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59FA8C34" w14:textId="77777777" w:rsidTr="0055500D">
        <w:trPr>
          <w:trHeight w:val="304"/>
        </w:trPr>
        <w:tc>
          <w:tcPr>
            <w:tcW w:w="1226" w:type="pct"/>
            <w:gridSpan w:val="2"/>
            <w:noWrap/>
          </w:tcPr>
          <w:p w14:paraId="6D4708B0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59252EB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noWrap/>
          </w:tcPr>
          <w:p w14:paraId="027EEA98" w14:textId="20BD32B7" w:rsidR="005B4552" w:rsidRPr="00B4508D" w:rsidRDefault="001D7A97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spellStart"/>
            <w:r>
              <w:rPr>
                <w:sz w:val="20"/>
                <w:szCs w:val="20"/>
              </w:rPr>
              <w:t>Connec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2A7B06">
              <w:rPr>
                <w:sz w:val="20"/>
                <w:szCs w:val="20"/>
              </w:rPr>
              <w:t>Infra</w:t>
            </w:r>
          </w:p>
        </w:tc>
      </w:tr>
      <w:tr w:rsidR="00D807CB" w:rsidRPr="00B4508D" w14:paraId="17C1BBB5" w14:textId="77777777" w:rsidTr="0055500D">
        <w:trPr>
          <w:trHeight w:val="304"/>
        </w:trPr>
        <w:tc>
          <w:tcPr>
            <w:tcW w:w="1226" w:type="pct"/>
            <w:gridSpan w:val="2"/>
            <w:noWrap/>
          </w:tcPr>
          <w:p w14:paraId="7BE18F9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174D950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165A0D6D" w14:textId="370CF3B9" w:rsidR="005B4552" w:rsidRPr="00B4508D" w:rsidRDefault="001D7A97" w:rsidP="005365A3">
            <w:pPr>
              <w:rPr>
                <w:sz w:val="20"/>
                <w:szCs w:val="20"/>
              </w:rPr>
            </w:pPr>
            <w:r w:rsidRPr="001D7A97">
              <w:rPr>
                <w:sz w:val="20"/>
                <w:szCs w:val="20"/>
              </w:rPr>
              <w:t>10722319</w:t>
            </w:r>
          </w:p>
        </w:tc>
      </w:tr>
      <w:tr w:rsidR="00D807CB" w:rsidRPr="00B4508D" w14:paraId="5B11E2D8" w14:textId="77777777" w:rsidTr="0055500D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7E4ACF9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1709CC1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6DE73CB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10012DF8" w14:textId="77777777" w:rsidTr="0055500D">
        <w:trPr>
          <w:trHeight w:val="304"/>
        </w:trPr>
        <w:tc>
          <w:tcPr>
            <w:tcW w:w="1226" w:type="pct"/>
            <w:gridSpan w:val="2"/>
            <w:noWrap/>
          </w:tcPr>
          <w:p w14:paraId="58385DB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056F5EB8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noWrap/>
          </w:tcPr>
          <w:p w14:paraId="1C915F49" w14:textId="5A37DC7A" w:rsidR="005B4552" w:rsidRPr="00B4508D" w:rsidRDefault="001D7A97" w:rsidP="005365A3">
            <w:pPr>
              <w:rPr>
                <w:sz w:val="20"/>
                <w:szCs w:val="20"/>
              </w:rPr>
            </w:pPr>
            <w:r w:rsidRPr="001D7A97">
              <w:rPr>
                <w:sz w:val="20"/>
                <w:szCs w:val="20"/>
              </w:rPr>
              <w:t>Tuisu 19 11314 Tallinn EESTI</w:t>
            </w:r>
          </w:p>
        </w:tc>
      </w:tr>
      <w:tr w:rsidR="00D807CB" w:rsidRPr="00B4508D" w14:paraId="57C3FB32" w14:textId="77777777" w:rsidTr="0055500D">
        <w:trPr>
          <w:trHeight w:val="304"/>
        </w:trPr>
        <w:tc>
          <w:tcPr>
            <w:tcW w:w="1226" w:type="pct"/>
            <w:gridSpan w:val="2"/>
            <w:noWrap/>
          </w:tcPr>
          <w:p w14:paraId="184D2A4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35BE5EB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57905970" w14:textId="3EAFF714" w:rsidR="005B4552" w:rsidRPr="00B4508D" w:rsidRDefault="001D7A97" w:rsidP="005365A3">
            <w:pPr>
              <w:rPr>
                <w:sz w:val="20"/>
                <w:szCs w:val="20"/>
              </w:rPr>
            </w:pPr>
            <w:r w:rsidRPr="001D7A97">
              <w:rPr>
                <w:sz w:val="20"/>
                <w:szCs w:val="20"/>
              </w:rPr>
              <w:t>+372 606 3100</w:t>
            </w:r>
            <w:r>
              <w:rPr>
                <w:sz w:val="20"/>
                <w:szCs w:val="20"/>
              </w:rPr>
              <w:t xml:space="preserve">, </w:t>
            </w:r>
            <w:hyperlink r:id="rId6" w:history="1">
              <w:r w:rsidRPr="00E11281">
                <w:rPr>
                  <w:rStyle w:val="Hperlink"/>
                  <w:sz w:val="20"/>
                  <w:szCs w:val="20"/>
                </w:rPr>
                <w:t>info@connecto.e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D807CB" w:rsidRPr="00B4508D" w14:paraId="4111EDFE" w14:textId="77777777" w:rsidTr="0055500D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1488A16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58A3D58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2042E32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09DA546D" w14:textId="77777777" w:rsidTr="0055500D">
        <w:trPr>
          <w:trHeight w:val="304"/>
        </w:trPr>
        <w:tc>
          <w:tcPr>
            <w:tcW w:w="1226" w:type="pct"/>
            <w:gridSpan w:val="2"/>
            <w:noWrap/>
          </w:tcPr>
          <w:p w14:paraId="67E40F66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332FAC00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46E63DB6" w14:textId="0A401C79" w:rsidR="00AF6B33" w:rsidRPr="00B4508D" w:rsidRDefault="002A7B0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spellStart"/>
            <w:r>
              <w:rPr>
                <w:sz w:val="20"/>
                <w:szCs w:val="20"/>
              </w:rPr>
              <w:t>Infragate</w:t>
            </w:r>
            <w:proofErr w:type="spellEnd"/>
            <w:r w:rsidR="001D7A97">
              <w:rPr>
                <w:sz w:val="20"/>
                <w:szCs w:val="20"/>
              </w:rPr>
              <w:t xml:space="preserve"> </w:t>
            </w:r>
          </w:p>
        </w:tc>
      </w:tr>
      <w:tr w:rsidR="00AF6B33" w:rsidRPr="00B4508D" w14:paraId="0625292D" w14:textId="77777777" w:rsidTr="0055500D">
        <w:trPr>
          <w:trHeight w:val="304"/>
        </w:trPr>
        <w:tc>
          <w:tcPr>
            <w:tcW w:w="1226" w:type="pct"/>
            <w:gridSpan w:val="2"/>
            <w:noWrap/>
          </w:tcPr>
          <w:p w14:paraId="17E57CE4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59F4FF82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26FAFF69" w14:textId="1A0F37FC" w:rsidR="00AF6B33" w:rsidRPr="00B4508D" w:rsidRDefault="001D7A97" w:rsidP="005365A3">
            <w:pPr>
              <w:rPr>
                <w:sz w:val="20"/>
                <w:szCs w:val="20"/>
              </w:rPr>
            </w:pPr>
            <w:r w:rsidRPr="001D7A97">
              <w:rPr>
                <w:sz w:val="20"/>
                <w:szCs w:val="20"/>
                <w:lang w:val="en"/>
              </w:rPr>
              <w:t>+</w:t>
            </w:r>
            <w:proofErr w:type="gramStart"/>
            <w:r w:rsidRPr="001D7A97">
              <w:rPr>
                <w:sz w:val="20"/>
                <w:szCs w:val="20"/>
                <w:lang w:val="en"/>
              </w:rPr>
              <w:t xml:space="preserve">372 </w:t>
            </w:r>
            <w:r w:rsidR="002A7B06">
              <w:t xml:space="preserve"> </w:t>
            </w:r>
            <w:r w:rsidR="002A7B06" w:rsidRPr="002A7B06">
              <w:rPr>
                <w:sz w:val="20"/>
                <w:szCs w:val="20"/>
                <w:lang w:val="en"/>
              </w:rPr>
              <w:t>58201883</w:t>
            </w:r>
            <w:proofErr w:type="gramEnd"/>
            <w:r w:rsidR="002A7B06" w:rsidRPr="002A7B06">
              <w:rPr>
                <w:sz w:val="20"/>
                <w:szCs w:val="20"/>
                <w:lang w:val="en"/>
              </w:rPr>
              <w:t xml:space="preserve"> </w:t>
            </w:r>
            <w:r>
              <w:rPr>
                <w:sz w:val="20"/>
                <w:szCs w:val="20"/>
                <w:lang w:val="en"/>
              </w:rPr>
              <w:t xml:space="preserve">, </w:t>
            </w:r>
            <w:hyperlink r:id="rId7" w:history="1">
              <w:r w:rsidR="002A7B06" w:rsidRPr="00566218">
                <w:rPr>
                  <w:rStyle w:val="Hperlink"/>
                  <w:sz w:val="20"/>
                  <w:szCs w:val="20"/>
                  <w:lang w:val="en"/>
                </w:rPr>
                <w:t>m</w:t>
              </w:r>
              <w:r w:rsidR="002A7B06" w:rsidRPr="00566218">
                <w:rPr>
                  <w:rStyle w:val="Hperlink"/>
                  <w:lang w:val="en"/>
                </w:rPr>
                <w:t>artin.laurits@infragate.ee</w:t>
              </w:r>
            </w:hyperlink>
            <w:r>
              <w:rPr>
                <w:sz w:val="20"/>
                <w:szCs w:val="20"/>
                <w:lang w:val="en"/>
              </w:rPr>
              <w:t xml:space="preserve"> </w:t>
            </w:r>
          </w:p>
        </w:tc>
      </w:tr>
      <w:tr w:rsidR="00D807CB" w:rsidRPr="00B4508D" w14:paraId="6593B592" w14:textId="77777777" w:rsidTr="0055500D">
        <w:trPr>
          <w:trHeight w:val="304"/>
        </w:trPr>
        <w:tc>
          <w:tcPr>
            <w:tcW w:w="1226" w:type="pct"/>
            <w:gridSpan w:val="2"/>
            <w:noWrap/>
          </w:tcPr>
          <w:p w14:paraId="5AA9688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301B0FCE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193A1DBE" w14:textId="5DA19753" w:rsidR="005B4552" w:rsidRPr="00B4508D" w:rsidRDefault="007E41A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dub, kuna kaevetöid riigimaanteel ja kaitsevööndis ei teostata</w:t>
            </w:r>
          </w:p>
        </w:tc>
      </w:tr>
      <w:tr w:rsidR="00D807CB" w:rsidRPr="00B4508D" w14:paraId="72989361" w14:textId="77777777" w:rsidTr="0055500D">
        <w:trPr>
          <w:trHeight w:val="304"/>
        </w:trPr>
        <w:tc>
          <w:tcPr>
            <w:tcW w:w="1226" w:type="pct"/>
            <w:gridSpan w:val="2"/>
            <w:noWrap/>
          </w:tcPr>
          <w:p w14:paraId="6EA9A10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C93F843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noWrap/>
          </w:tcPr>
          <w:p w14:paraId="53A81774" w14:textId="6864A86A" w:rsidR="005B4552" w:rsidRPr="00B4508D" w:rsidRDefault="005B4552" w:rsidP="005365A3">
            <w:pPr>
              <w:rPr>
                <w:sz w:val="20"/>
                <w:szCs w:val="20"/>
              </w:rPr>
            </w:pPr>
          </w:p>
        </w:tc>
      </w:tr>
      <w:tr w:rsidR="001047DA" w:rsidRPr="00B4508D" w14:paraId="5FB3FC82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625AF310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562B8C58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0666EA4C" w14:textId="77777777" w:rsidTr="0055500D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16EB00B0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noWrap/>
          </w:tcPr>
          <w:p w14:paraId="50862445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452A5E15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05681E81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323E629A" w14:textId="77777777" w:rsidTr="0055500D">
        <w:trPr>
          <w:trHeight w:val="130"/>
        </w:trPr>
        <w:tc>
          <w:tcPr>
            <w:tcW w:w="1226" w:type="pct"/>
            <w:gridSpan w:val="2"/>
            <w:vMerge/>
          </w:tcPr>
          <w:p w14:paraId="35371843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1DAA9417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33FFF05A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7CB476CC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20EADB31" w14:textId="77777777" w:rsidTr="0055500D">
        <w:trPr>
          <w:trHeight w:val="427"/>
        </w:trPr>
        <w:tc>
          <w:tcPr>
            <w:tcW w:w="1226" w:type="pct"/>
            <w:gridSpan w:val="2"/>
            <w:noWrap/>
          </w:tcPr>
          <w:p w14:paraId="1E597667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5" w:type="pct"/>
            <w:gridSpan w:val="3"/>
            <w:noWrap/>
          </w:tcPr>
          <w:p w14:paraId="692019B1" w14:textId="32399C93" w:rsidR="00B4508D" w:rsidRPr="00B4508D" w:rsidRDefault="002A7B06" w:rsidP="00B4508D">
            <w:pPr>
              <w:rPr>
                <w:i/>
                <w:color w:val="FF0000"/>
                <w:sz w:val="20"/>
              </w:rPr>
            </w:pPr>
            <w:r w:rsidRPr="002A7B06">
              <w:rPr>
                <w:i/>
                <w:color w:val="FF0000"/>
                <w:sz w:val="20"/>
              </w:rPr>
              <w:t>10541K1_PP_AA-2-01-003_KK-TRAM_v1</w:t>
            </w:r>
          </w:p>
        </w:tc>
        <w:tc>
          <w:tcPr>
            <w:tcW w:w="542" w:type="pct"/>
            <w:gridSpan w:val="4"/>
            <w:noWrap/>
          </w:tcPr>
          <w:p w14:paraId="0F86980F" w14:textId="5880F58C" w:rsidR="00B4508D" w:rsidRPr="00B4508D" w:rsidRDefault="002A7B06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 w:rsidRPr="002A7B06">
              <w:rPr>
                <w:sz w:val="20"/>
                <w:szCs w:val="20"/>
                <w:lang w:val="et-EE"/>
              </w:rPr>
              <w:t>7.1-2/24/6737-4</w:t>
            </w:r>
          </w:p>
        </w:tc>
        <w:tc>
          <w:tcPr>
            <w:tcW w:w="697" w:type="pct"/>
            <w:gridSpan w:val="2"/>
            <w:noWrap/>
          </w:tcPr>
          <w:p w14:paraId="39843B7C" w14:textId="5CC1A327" w:rsidR="00B4508D" w:rsidRPr="00B4508D" w:rsidRDefault="002A7B06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1.06.2024</w:t>
            </w:r>
          </w:p>
        </w:tc>
      </w:tr>
      <w:tr w:rsidR="00B4508D" w:rsidRPr="00B4508D" w14:paraId="04ED156B" w14:textId="77777777" w:rsidTr="0055500D">
        <w:trPr>
          <w:trHeight w:val="316"/>
        </w:trPr>
        <w:tc>
          <w:tcPr>
            <w:tcW w:w="1226" w:type="pct"/>
            <w:gridSpan w:val="2"/>
            <w:noWrap/>
          </w:tcPr>
          <w:p w14:paraId="6CE7A3C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noWrap/>
          </w:tcPr>
          <w:p w14:paraId="0D83770B" w14:textId="4E692961" w:rsidR="00B4508D" w:rsidRPr="00B4508D" w:rsidRDefault="002A7B06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Puudub, kuna kaevetöid maantee ääres ja kaitsevööndis ei teostatud. </w:t>
            </w:r>
          </w:p>
        </w:tc>
        <w:tc>
          <w:tcPr>
            <w:tcW w:w="542" w:type="pct"/>
            <w:gridSpan w:val="4"/>
            <w:noWrap/>
          </w:tcPr>
          <w:p w14:paraId="077AA1D0" w14:textId="33654EAC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069E609D" w14:textId="5087ED8E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45110489" w14:textId="77777777" w:rsidTr="0055500D">
        <w:trPr>
          <w:trHeight w:val="624"/>
        </w:trPr>
        <w:tc>
          <w:tcPr>
            <w:tcW w:w="1226" w:type="pct"/>
            <w:gridSpan w:val="2"/>
            <w:noWrap/>
          </w:tcPr>
          <w:p w14:paraId="165B6E0F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4C99F42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5" w:type="pct"/>
            <w:gridSpan w:val="3"/>
            <w:noWrap/>
          </w:tcPr>
          <w:p w14:paraId="4938CA5F" w14:textId="09B14EF5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22B8738F" w14:textId="722ED5D5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1935EEA6" w14:textId="09CE3B80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34A97B5" w14:textId="77777777" w:rsidTr="0055500D">
        <w:trPr>
          <w:trHeight w:val="316"/>
        </w:trPr>
        <w:tc>
          <w:tcPr>
            <w:tcW w:w="1226" w:type="pct"/>
            <w:gridSpan w:val="2"/>
            <w:noWrap/>
          </w:tcPr>
          <w:p w14:paraId="38E7D862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5" w:type="pct"/>
            <w:gridSpan w:val="3"/>
            <w:noWrap/>
          </w:tcPr>
          <w:p w14:paraId="3164EE8F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0820BE51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6B31DF26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4448AF95" w14:textId="77777777" w:rsidTr="0055500D">
        <w:trPr>
          <w:trHeight w:val="146"/>
          <w:hidden/>
        </w:trPr>
        <w:tc>
          <w:tcPr>
            <w:tcW w:w="720" w:type="pct"/>
            <w:noWrap/>
          </w:tcPr>
          <w:p w14:paraId="0FAAF1F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2C116A4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3326B53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6F035BF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6EEB1FA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D29B06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5361CA9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69A6EFC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B2EDB36" w14:textId="77777777" w:rsidTr="0055500D">
        <w:trPr>
          <w:trHeight w:val="146"/>
          <w:hidden/>
        </w:trPr>
        <w:tc>
          <w:tcPr>
            <w:tcW w:w="720" w:type="pct"/>
            <w:noWrap/>
          </w:tcPr>
          <w:p w14:paraId="3384B34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04DDB37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4839759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5F616B5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375FACA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6C6EE6B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7596043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172BECF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BAC42BA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1F9C566C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21704B37" w14:textId="77777777" w:rsidTr="0055500D">
        <w:trPr>
          <w:trHeight w:val="326"/>
        </w:trPr>
        <w:tc>
          <w:tcPr>
            <w:tcW w:w="1226" w:type="pct"/>
            <w:gridSpan w:val="2"/>
            <w:noWrap/>
          </w:tcPr>
          <w:p w14:paraId="2A88BD1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5ACA6422" w14:textId="3AB8FB9D" w:rsidR="00B4508D" w:rsidRPr="00B4508D" w:rsidRDefault="007E41AA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ärnu maakond</w:t>
            </w:r>
          </w:p>
        </w:tc>
      </w:tr>
      <w:tr w:rsidR="00B4508D" w:rsidRPr="00B4508D" w14:paraId="5EEA6F19" w14:textId="77777777" w:rsidTr="0055500D">
        <w:trPr>
          <w:trHeight w:val="259"/>
        </w:trPr>
        <w:tc>
          <w:tcPr>
            <w:tcW w:w="1226" w:type="pct"/>
            <w:gridSpan w:val="2"/>
            <w:noWrap/>
          </w:tcPr>
          <w:p w14:paraId="6C022ECE" w14:textId="38705F7D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  <w:r w:rsidR="0055500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35" w:type="pct"/>
            <w:gridSpan w:val="3"/>
          </w:tcPr>
          <w:p w14:paraId="2ACA8D06" w14:textId="68426CC2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  <w:r w:rsidR="0055500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gridSpan w:val="4"/>
          </w:tcPr>
          <w:p w14:paraId="3790E025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4BF3B16D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55500D" w:rsidRPr="00B4508D" w14:paraId="1CD8E359" w14:textId="77777777" w:rsidTr="0055500D">
        <w:trPr>
          <w:trHeight w:val="248"/>
        </w:trPr>
        <w:tc>
          <w:tcPr>
            <w:tcW w:w="1226" w:type="pct"/>
            <w:gridSpan w:val="2"/>
            <w:noWrap/>
          </w:tcPr>
          <w:p w14:paraId="62B4FD61" w14:textId="6659D1FA" w:rsidR="0055500D" w:rsidRPr="0055500D" w:rsidRDefault="007E41AA" w:rsidP="0055500D">
            <w:pPr>
              <w:rPr>
                <w:bCs/>
                <w:sz w:val="20"/>
                <w:szCs w:val="20"/>
              </w:rPr>
            </w:pPr>
            <w:r w:rsidRPr="007E41A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535" w:type="pct"/>
            <w:gridSpan w:val="3"/>
          </w:tcPr>
          <w:p w14:paraId="54695046" w14:textId="71243731" w:rsidR="0055500D" w:rsidRPr="0055500D" w:rsidRDefault="007E41AA" w:rsidP="0055500D">
            <w:pPr>
              <w:rPr>
                <w:bCs/>
                <w:sz w:val="20"/>
                <w:szCs w:val="20"/>
              </w:rPr>
            </w:pPr>
            <w:r w:rsidRPr="007E41AA">
              <w:rPr>
                <w:bCs/>
                <w:sz w:val="20"/>
                <w:szCs w:val="20"/>
              </w:rPr>
              <w:t>Risti-Virtsu-Kuivastu-Kuressaare tee</w:t>
            </w:r>
          </w:p>
        </w:tc>
        <w:tc>
          <w:tcPr>
            <w:tcW w:w="542" w:type="pct"/>
            <w:gridSpan w:val="4"/>
          </w:tcPr>
          <w:p w14:paraId="673965B1" w14:textId="72305411" w:rsidR="0055500D" w:rsidRPr="00B4508D" w:rsidRDefault="007E41AA" w:rsidP="00555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5</w:t>
            </w:r>
          </w:p>
        </w:tc>
        <w:tc>
          <w:tcPr>
            <w:tcW w:w="697" w:type="pct"/>
            <w:gridSpan w:val="2"/>
          </w:tcPr>
          <w:p w14:paraId="1FFF3675" w14:textId="4659A66F" w:rsidR="0055500D" w:rsidRPr="00B4508D" w:rsidRDefault="007E41AA" w:rsidP="00555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5</w:t>
            </w:r>
          </w:p>
        </w:tc>
      </w:tr>
      <w:tr w:rsidR="0055500D" w:rsidRPr="00B4508D" w14:paraId="0FBDA18E" w14:textId="77777777" w:rsidTr="0055500D">
        <w:trPr>
          <w:trHeight w:val="248"/>
        </w:trPr>
        <w:tc>
          <w:tcPr>
            <w:tcW w:w="1226" w:type="pct"/>
            <w:gridSpan w:val="2"/>
            <w:noWrap/>
          </w:tcPr>
          <w:p w14:paraId="479693B1" w14:textId="58124820" w:rsidR="0055500D" w:rsidRPr="00B4508D" w:rsidRDefault="0055500D" w:rsidP="0055500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76ACB647" w14:textId="525D1598" w:rsidR="0055500D" w:rsidRPr="00B4508D" w:rsidRDefault="0055500D" w:rsidP="0055500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5AD9BED9" w14:textId="64209E12" w:rsidR="0055500D" w:rsidRPr="00B4508D" w:rsidRDefault="0055500D" w:rsidP="0055500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6E7B6AD0" w14:textId="2108A7F8" w:rsidR="0055500D" w:rsidRPr="00B4508D" w:rsidRDefault="0055500D" w:rsidP="0055500D">
            <w:pPr>
              <w:rPr>
                <w:sz w:val="20"/>
                <w:szCs w:val="20"/>
              </w:rPr>
            </w:pPr>
          </w:p>
        </w:tc>
      </w:tr>
      <w:tr w:rsidR="0055500D" w:rsidRPr="00B4508D" w14:paraId="5E3CDD5C" w14:textId="77777777" w:rsidTr="0055500D">
        <w:trPr>
          <w:trHeight w:val="248"/>
        </w:trPr>
        <w:tc>
          <w:tcPr>
            <w:tcW w:w="1226" w:type="pct"/>
            <w:gridSpan w:val="2"/>
            <w:noWrap/>
          </w:tcPr>
          <w:p w14:paraId="78EB7EF4" w14:textId="77777777" w:rsidR="0055500D" w:rsidRPr="00B4508D" w:rsidRDefault="0055500D" w:rsidP="0055500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7D724395" w14:textId="77777777" w:rsidR="0055500D" w:rsidRPr="00B4508D" w:rsidRDefault="0055500D" w:rsidP="0055500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2397AF87" w14:textId="77777777" w:rsidR="0055500D" w:rsidRPr="00B4508D" w:rsidRDefault="0055500D" w:rsidP="0055500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0D35A663" w14:textId="77777777" w:rsidR="0055500D" w:rsidRPr="00B4508D" w:rsidRDefault="0055500D" w:rsidP="0055500D">
            <w:pPr>
              <w:rPr>
                <w:sz w:val="20"/>
                <w:szCs w:val="20"/>
              </w:rPr>
            </w:pPr>
          </w:p>
        </w:tc>
      </w:tr>
      <w:tr w:rsidR="0055500D" w:rsidRPr="00B4508D" w14:paraId="41430A3A" w14:textId="77777777" w:rsidTr="0055500D">
        <w:trPr>
          <w:trHeight w:val="248"/>
        </w:trPr>
        <w:tc>
          <w:tcPr>
            <w:tcW w:w="1226" w:type="pct"/>
            <w:gridSpan w:val="2"/>
            <w:noWrap/>
          </w:tcPr>
          <w:p w14:paraId="6004F181" w14:textId="77777777" w:rsidR="0055500D" w:rsidRPr="00B4508D" w:rsidRDefault="0055500D" w:rsidP="0055500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38B1CEF6" w14:textId="77777777" w:rsidR="0055500D" w:rsidRPr="00B4508D" w:rsidRDefault="0055500D" w:rsidP="0055500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185D78D4" w14:textId="77777777" w:rsidR="0055500D" w:rsidRPr="00B4508D" w:rsidRDefault="0055500D" w:rsidP="0055500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54F11F1A" w14:textId="77777777" w:rsidR="0055500D" w:rsidRPr="00B4508D" w:rsidRDefault="0055500D" w:rsidP="0055500D">
            <w:pPr>
              <w:rPr>
                <w:sz w:val="20"/>
                <w:szCs w:val="20"/>
              </w:rPr>
            </w:pPr>
          </w:p>
        </w:tc>
      </w:tr>
      <w:tr w:rsidR="0055500D" w:rsidRPr="00B4508D" w14:paraId="3F1774B7" w14:textId="77777777" w:rsidTr="0055500D">
        <w:trPr>
          <w:trHeight w:val="146"/>
          <w:hidden/>
        </w:trPr>
        <w:tc>
          <w:tcPr>
            <w:tcW w:w="720" w:type="pct"/>
            <w:noWrap/>
          </w:tcPr>
          <w:p w14:paraId="43EC2E7C" w14:textId="77777777" w:rsidR="0055500D" w:rsidRPr="00B4508D" w:rsidRDefault="0055500D" w:rsidP="0055500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6C01599" w14:textId="77777777" w:rsidR="0055500D" w:rsidRPr="00B4508D" w:rsidRDefault="0055500D" w:rsidP="0055500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22098485" w14:textId="77777777" w:rsidR="0055500D" w:rsidRPr="00B4508D" w:rsidRDefault="0055500D" w:rsidP="0055500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622DB868" w14:textId="77777777" w:rsidR="0055500D" w:rsidRPr="00B4508D" w:rsidRDefault="0055500D" w:rsidP="0055500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0F0862AC" w14:textId="77777777" w:rsidR="0055500D" w:rsidRPr="00B4508D" w:rsidRDefault="0055500D" w:rsidP="0055500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FBE21BF" w14:textId="77777777" w:rsidR="0055500D" w:rsidRPr="00B4508D" w:rsidRDefault="0055500D" w:rsidP="0055500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4C217E3E" w14:textId="77777777" w:rsidR="0055500D" w:rsidRPr="00B4508D" w:rsidRDefault="0055500D" w:rsidP="0055500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3BF4F2E8" w14:textId="77777777" w:rsidR="0055500D" w:rsidRPr="00B4508D" w:rsidRDefault="0055500D" w:rsidP="0055500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55500D" w:rsidRPr="00B4508D" w14:paraId="57B12E88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01E5606F" w14:textId="77777777" w:rsidR="0055500D" w:rsidRPr="00B4508D" w:rsidRDefault="0055500D" w:rsidP="0055500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55500D" w:rsidRPr="00B4508D" w14:paraId="60F51B70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4352F7B1" w14:textId="5E70BBB6" w:rsidR="0055500D" w:rsidRPr="00B4508D" w:rsidRDefault="007E41AA" w:rsidP="0055500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kV kaablikaitsetorustik paigaldatakse kinnisel meetodil suundpuurimisega.</w:t>
            </w:r>
          </w:p>
        </w:tc>
      </w:tr>
      <w:tr w:rsidR="0055500D" w:rsidRPr="00B4508D" w14:paraId="575E5090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408241D" w14:textId="77777777" w:rsidR="0055500D" w:rsidRPr="00B4508D" w:rsidRDefault="0055500D" w:rsidP="0055500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00D" w:rsidRPr="00B4508D" w14:paraId="26E5273B" w14:textId="77777777" w:rsidTr="0055500D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584590F5" w14:textId="77777777" w:rsidR="0055500D" w:rsidRPr="00B4508D" w:rsidRDefault="0055500D" w:rsidP="0055500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7FD6EF60" w14:textId="577C917B" w:rsidR="0055500D" w:rsidRPr="00B4508D" w:rsidRDefault="0055500D" w:rsidP="00E0556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73AA370C" w14:textId="77777777" w:rsidR="0055500D" w:rsidRPr="00B4508D" w:rsidRDefault="0055500D" w:rsidP="0055500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640ECD41" w14:textId="2D4706C0" w:rsidR="0055500D" w:rsidRPr="00B4508D" w:rsidRDefault="00E0556D" w:rsidP="00555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im Kutsar</w:t>
            </w:r>
          </w:p>
        </w:tc>
      </w:tr>
      <w:tr w:rsidR="0055500D" w:rsidRPr="00B4508D" w14:paraId="3A7AF266" w14:textId="77777777" w:rsidTr="0055500D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401EDC7F" w14:textId="77777777" w:rsidR="0055500D" w:rsidRPr="00B4508D" w:rsidRDefault="0055500D" w:rsidP="0055500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7AFDDAB6" w14:textId="77777777" w:rsidR="0055500D" w:rsidRPr="00B4508D" w:rsidRDefault="0055500D" w:rsidP="0055500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77BC6B81" w14:textId="77777777" w:rsidR="0055500D" w:rsidRPr="00B4508D" w:rsidRDefault="0055500D" w:rsidP="0055500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12752994" w14:textId="77777777" w:rsidR="0055500D" w:rsidRPr="00B4508D" w:rsidRDefault="0055500D" w:rsidP="0055500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33C8D407" w14:textId="12A993E3" w:rsidR="0055500D" w:rsidRPr="00B4508D" w:rsidRDefault="0055500D" w:rsidP="0055500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E055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0556D">
              <w:rPr>
                <w:sz w:val="20"/>
                <w:szCs w:val="20"/>
              </w:rPr>
              <w:instrText xml:space="preserve"> FORMCHECKBOX </w:instrText>
            </w:r>
            <w:r w:rsidR="00E0556D">
              <w:rPr>
                <w:sz w:val="20"/>
                <w:szCs w:val="20"/>
              </w:rPr>
            </w:r>
            <w:r w:rsidR="00E0556D">
              <w:rPr>
                <w:sz w:val="20"/>
                <w:szCs w:val="20"/>
              </w:rPr>
              <w:fldChar w:fldCharType="separate"/>
            </w:r>
            <w:r w:rsidR="00E0556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55500D" w:rsidRPr="00B4508D" w14:paraId="45751B30" w14:textId="77777777" w:rsidTr="0055500D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19B21570" w14:textId="77777777" w:rsidR="0055500D" w:rsidRPr="00B4508D" w:rsidRDefault="0055500D" w:rsidP="0055500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5FED301E" w14:textId="102DB0AB" w:rsidR="0055500D" w:rsidRPr="00B4508D" w:rsidRDefault="0055500D" w:rsidP="0055500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  <w:r w:rsidR="00E0556D">
              <w:rPr>
                <w:sz w:val="20"/>
                <w:szCs w:val="20"/>
              </w:rPr>
              <w:t xml:space="preserve"> </w:t>
            </w:r>
            <w:r w:rsidR="007E41AA">
              <w:rPr>
                <w:sz w:val="20"/>
                <w:szCs w:val="20"/>
              </w:rPr>
              <w:t>30.04.26</w:t>
            </w:r>
          </w:p>
        </w:tc>
        <w:tc>
          <w:tcPr>
            <w:tcW w:w="1239" w:type="pct"/>
            <w:gridSpan w:val="6"/>
          </w:tcPr>
          <w:p w14:paraId="295BE536" w14:textId="77777777" w:rsidR="0055500D" w:rsidRPr="00B4508D" w:rsidRDefault="0055500D" w:rsidP="0055500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38A0E0B9" w14:textId="77777777" w:rsidR="0064686F" w:rsidRPr="00B4508D" w:rsidRDefault="0064686F">
      <w:pPr>
        <w:rPr>
          <w:b/>
        </w:rPr>
      </w:pPr>
    </w:p>
    <w:p w14:paraId="0ED9DC59" w14:textId="77777777" w:rsidR="003B5A18" w:rsidRPr="00B4508D" w:rsidRDefault="003B5A18">
      <w:pPr>
        <w:rPr>
          <w:b/>
        </w:rPr>
      </w:pPr>
    </w:p>
    <w:p w14:paraId="56E6EC37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7400E86C" w14:textId="77777777" w:rsidR="003B5A18" w:rsidRPr="00B4508D" w:rsidRDefault="003B5A18" w:rsidP="003B5A18">
      <w:pPr>
        <w:jc w:val="center"/>
        <w:rPr>
          <w:b/>
        </w:rPr>
      </w:pPr>
    </w:p>
    <w:p w14:paraId="61E16D65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202EA6C4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38C07655" w14:textId="77777777" w:rsidR="003B5A18" w:rsidRPr="00B4508D" w:rsidRDefault="003B5A18" w:rsidP="003B5A18">
      <w:pPr>
        <w:jc w:val="center"/>
        <w:rPr>
          <w:b/>
        </w:rPr>
      </w:pPr>
    </w:p>
    <w:p w14:paraId="4A887F82" w14:textId="77777777" w:rsidR="003B5A18" w:rsidRPr="00B4508D" w:rsidRDefault="003B5A18" w:rsidP="003B5A18">
      <w:pPr>
        <w:jc w:val="center"/>
        <w:rPr>
          <w:b/>
        </w:rPr>
      </w:pPr>
    </w:p>
    <w:p w14:paraId="719075E4" w14:textId="77777777" w:rsidR="003B5A18" w:rsidRPr="00B4508D" w:rsidRDefault="003B5A18" w:rsidP="003B5A18">
      <w:pPr>
        <w:jc w:val="center"/>
        <w:rPr>
          <w:b/>
        </w:rPr>
      </w:pPr>
    </w:p>
    <w:p w14:paraId="4E079999" w14:textId="77777777" w:rsidR="003B5A18" w:rsidRPr="00B4508D" w:rsidRDefault="003B5A18" w:rsidP="003B5A18">
      <w:pPr>
        <w:jc w:val="center"/>
        <w:rPr>
          <w:b/>
        </w:rPr>
      </w:pPr>
    </w:p>
    <w:p w14:paraId="149C6078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0358604">
    <w:abstractNumId w:val="6"/>
  </w:num>
  <w:num w:numId="2" w16cid:durableId="1311404876">
    <w:abstractNumId w:val="4"/>
  </w:num>
  <w:num w:numId="3" w16cid:durableId="1144465750">
    <w:abstractNumId w:val="5"/>
  </w:num>
  <w:num w:numId="4" w16cid:durableId="503206557">
    <w:abstractNumId w:val="1"/>
  </w:num>
  <w:num w:numId="5" w16cid:durableId="860124818">
    <w:abstractNumId w:val="3"/>
  </w:num>
  <w:num w:numId="6" w16cid:durableId="1284118848">
    <w:abstractNumId w:val="0"/>
  </w:num>
  <w:num w:numId="7" w16cid:durableId="1281300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D7A97"/>
    <w:rsid w:val="001F241A"/>
    <w:rsid w:val="002019B0"/>
    <w:rsid w:val="002335FB"/>
    <w:rsid w:val="002A7B06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5500D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E41AA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E0A19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14E83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0556D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141A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8C54A8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1D7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tin.laurits@infragate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necto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650</Characters>
  <Application>Microsoft Office Word</Application>
  <DocSecurity>0</DocSecurity>
  <Lines>183</Lines>
  <Paragraphs>9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Kutsar Siim</cp:lastModifiedBy>
  <cp:revision>2</cp:revision>
  <cp:lastPrinted>2013-01-31T06:41:00Z</cp:lastPrinted>
  <dcterms:created xsi:type="dcterms:W3CDTF">2026-04-30T12:11:00Z</dcterms:created>
  <dcterms:modified xsi:type="dcterms:W3CDTF">2026-04-30T12:11:00Z</dcterms:modified>
</cp:coreProperties>
</file>